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E40" w:rsidRDefault="00DA10BA" w:rsidP="00771E4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8 </w:t>
      </w:r>
    </w:p>
    <w:p w:rsidR="00845C9E" w:rsidRDefault="00DA10BA" w:rsidP="00771E4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Тарифному соглашению</w:t>
      </w:r>
      <w:r w:rsidR="00845C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истеме </w:t>
      </w:r>
      <w:proofErr w:type="gramStart"/>
      <w:r w:rsidR="00845C9E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ого</w:t>
      </w:r>
      <w:proofErr w:type="gramEnd"/>
      <w:r w:rsidR="00845C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45C9E" w:rsidRDefault="00845C9E" w:rsidP="00771E4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дицинского страхования Новосибирской области </w:t>
      </w:r>
    </w:p>
    <w:p w:rsidR="00DA10BA" w:rsidRDefault="00845C9E" w:rsidP="00771E4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E11E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E11EC0" w:rsidRPr="00E11EC0">
        <w:rPr>
          <w:rFonts w:ascii="Times New Roman" w:eastAsia="Times New Roman" w:hAnsi="Times New Roman" w:cs="Times New Roman"/>
          <w:color w:val="000000"/>
          <w:sz w:val="24"/>
          <w:szCs w:val="24"/>
        </w:rPr>
        <w:t>29.12.2018</w:t>
      </w:r>
    </w:p>
    <w:p w:rsidR="00DA10BA" w:rsidRDefault="00DA10BA" w:rsidP="00771E4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1E40" w:rsidRPr="00771E40" w:rsidRDefault="00771E40" w:rsidP="00771E40">
      <w:pPr>
        <w:spacing w:after="0" w:line="240" w:lineRule="auto"/>
        <w:jc w:val="center"/>
        <w:rPr>
          <w:b/>
          <w:sz w:val="24"/>
          <w:szCs w:val="24"/>
        </w:rPr>
      </w:pPr>
      <w:r w:rsidRPr="00771E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ень санкций, применяемых к медицинским организациям по результатам контроля объемов, сроков, качества и условий предоставления медицинской помощи по обязательному медицинскому страхованию.</w:t>
      </w:r>
    </w:p>
    <w:tbl>
      <w:tblPr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2502"/>
        <w:gridCol w:w="1466"/>
        <w:gridCol w:w="2268"/>
        <w:gridCol w:w="1348"/>
        <w:gridCol w:w="1912"/>
      </w:tblGrid>
      <w:tr w:rsidR="009862F3" w:rsidRPr="00B26019" w:rsidTr="00584CE3">
        <w:trPr>
          <w:gridAfter w:val="1"/>
          <w:wAfter w:w="1912" w:type="dxa"/>
          <w:trHeight w:val="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62F3" w:rsidRPr="00B26019" w:rsidRDefault="009862F3" w:rsidP="00B26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62F3" w:rsidRPr="00B26019" w:rsidRDefault="009862F3" w:rsidP="00B26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62F3" w:rsidRPr="00B26019" w:rsidRDefault="009862F3" w:rsidP="00B26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62F3" w:rsidRPr="00B26019" w:rsidRDefault="009862F3" w:rsidP="00B26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B26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B26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екты, нарушени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2F3" w:rsidRPr="00B26019" w:rsidRDefault="009862F3" w:rsidP="00B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кции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не подлежащая оплате, уменьшения оплаты, возмещ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мер штрафа</w:t>
            </w:r>
          </w:p>
        </w:tc>
      </w:tr>
      <w:tr w:rsidR="009862F3" w:rsidRPr="00B26019" w:rsidTr="00584CE3">
        <w:trPr>
          <w:trHeight w:val="2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 Нарушения, ограничивающие доступность медицинской помощи для застрахованных лиц 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1.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е прав застрахованных лиц на получение медицинской помощи в медицинской организации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1.1.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выбор медицинской организации из медицинских организаций, участвующих в реализации территориальной программы обязательного медицинского страхования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% размера норматива финансового обеспечения территориальной программы обязательного медицинского страхования в расчете на одно застрахованное лицо в год, установленного на дату оказания медицинской помощи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.2.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771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sz w:val="20"/>
                <w:szCs w:val="20"/>
              </w:rPr>
              <w:t>на выбор врача путем подачи заявления лично или через своего представителя на имя руководителя медицинской организации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26019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sz w:val="20"/>
                <w:szCs w:val="20"/>
              </w:rPr>
              <w:t>30% размера норматива финансового обеспечения территориальной программы обязательного медицинского страхования в расчете на одно застрахованное лицо в год, установленного на дату оказания медицинской помощи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1.3.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е условий оказания медицинской помощи, в том числе сроков ожидания медицинской помощи, пре</w:t>
            </w:r>
            <w:r w:rsidR="00102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ставляемой в плановом порядке, времени </w:t>
            </w:r>
            <w:proofErr w:type="spellStart"/>
            <w:r w:rsidR="00102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езда</w:t>
            </w:r>
            <w:proofErr w:type="spellEnd"/>
            <w:r w:rsidR="00102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ригад скорой медицинской помощи при оказании скорой медицинской помощи в экстренной форме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26019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% размера норматива финансового обеспечения территориальной программы обязательного медицинского страхования в расчете на одно застрахованное лицо в год, установленного на дату оказания медицинской помощи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основанный отказ застрахованным лицам в оказании медицинской помощи в соответствии с территориальной программой ОМС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F3" w:rsidRPr="00B26019" w:rsidRDefault="009862F3" w:rsidP="00B2601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лекший</w:t>
            </w:r>
            <w:proofErr w:type="gramEnd"/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собой причинение вреда здоровью, не создавший риска прогрессирования имеющегося заболевания, не создавший риска возникновения нового заболевания;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26019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 размера норматива финансового обеспечения территориальной программы обязательного медицинского страхования в расчете на одно застрахованное лицо в год, установленного на дату оказания медицинской помощи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95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лекший за собой причинение вреда здоровью, либо создавший риск прогрессирования имеющегося заболевания</w:t>
            </w:r>
            <w:r w:rsidR="00950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либо создавший риск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зникновения нового заболевания</w:t>
            </w:r>
            <w:r w:rsidR="009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% размера норматива финансового обеспечения территориальной программы обязательного медицинского страхования в расчете на одно застрахованное лицо в год, установленного на дату оказания медицинской помощи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обоснованный отказ застрахованным лицам в бесплатном оказании медицинской помощи при наступлении страхового случая за пределами территории субъекта Российской Федерации, в котором выдан 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лис обязательного медицинского страхования, в объеме, установленном базовой программой обязательного медицинского страхования, в том числе: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лекший</w:t>
            </w:r>
            <w:proofErr w:type="gramEnd"/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собой причинение вреда здоровью, не создавший риска прогрессирования имеющегося заболевания, не создавший риска возникновения нового заболевания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 размера норматива финансового обеспечения территориальной программы обязательного медицинского страхования в расчете на одно застрахованное лицо в год, установленного на дату оказания медицинской помощи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лекший за собой причинение вреда здоровью, в том числе приведший к инвалидизации, либо создавший риск прогрессирования имеющегося заболевания, либо создавший риск возникновения нового заболевания (за исключением случаев отказа застрахованного лица, оформленного в установленном порядке)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% размера норматива финансового обеспечения территориальной программы обязательного медицинского страхования в расчете на одно застрахованное лицо в год, установленного на дату оказания медицинской помощи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имание платы с застрахованных лиц за оказанную медицинскую помощь, предусмотренную территориальной программой обязательного медицинского страх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9B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 w:rsidR="00FB3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</w:t>
            </w:r>
            <w:r w:rsidR="009B3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 размера норматива финансового обеспечения территориальной программы обязательного медицинского страхования в расчете на одно застрахованное лицо в год, установленного на дату оказания медицинской помощи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ациентом или лицом, действовавшим в интересах пациента, лекарственных препаратов и/или медицинских изделий в период пребывания в стационаре по назначению врача, включенных в "Перечень жизненно необходимых и важнейших лекарственных средств", согласованного и утвержденного в установленном порядке; на основании стандартов медицинской помощи и (или) клинических рекомендаций (протоколов лечения) по вопросам оказания медицинской помощи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9B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% </w:t>
            </w:r>
            <w:r w:rsidR="00FB3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</w:t>
            </w:r>
            <w:r w:rsidR="009B3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% размера норматива финансового обеспечения территориальной программы обязательного медицинского страхования в расчете на одно застрахованное лицо в год, установленного на дату оказания медицинской помощи</w:t>
            </w:r>
          </w:p>
        </w:tc>
      </w:tr>
      <w:tr w:rsidR="009862F3" w:rsidRPr="00B26019" w:rsidTr="00584CE3">
        <w:trPr>
          <w:trHeight w:val="2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. Отсутствие информированности застрахованного населения 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ие официального сайта медицинской организации в сети Интернет</w:t>
            </w:r>
            <w:r w:rsidR="009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 размера норматива финансового обеспечения территориальной программы обязательного медицинского страхования в расчете на одно застрахованное лицо в год, установленного на дату оказания медицинской помощи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сутствие на официальном сайте медицинской организации в сети Интернет следующей информации: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1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режиме работы медицинской организации</w:t>
            </w:r>
            <w:r w:rsidR="009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% размера норматива финансового обеспечения территориальной программы обязательного медицинского страхования в расчете на одно застрахованное лицо в год, установленного на дату оказания медицинской помощи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2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 условия оказания медицинской помощи, установленных территориальной программой государственных гарантий оказания гражданам Российской Федерации бесплатной медицинской помощи, в том числе </w:t>
            </w:r>
            <w:r w:rsidR="00950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сроках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жидания медицинской помощи</w:t>
            </w:r>
            <w:r w:rsidR="009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% размера норматива финансового обеспечения территориальной программы обязательного медицинского страхования в расчете на одно застрахованное лицо в год, установленного на дату оказания 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дицинской помощи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2.3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идах оказываемой медицинской помощи</w:t>
            </w:r>
            <w:r w:rsidR="009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% размера норматива финансового обеспечения территориальной программы обязательного медицинского страхования в расчете на одно застрахованное лицо в год, установленного на дату оказания медицинской помощи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4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показателях доступности и качества медицинской помощи</w:t>
            </w:r>
            <w:r w:rsidR="009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% размера норматива финансового обеспечения территориальной программы обязательного медицинского страхования в расчете на одно застрахованное лицо в год, установленного на дату оказания медицинской помощи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5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перечне жизненно необходимых и важнейших лекарственных препаратов, применяемых при оказании стационарной медицинской помощи, а также скорой и неотложной медицинской помощи бесплатно</w:t>
            </w:r>
            <w:r w:rsidR="009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% размера норматива финансового обеспечения территориальной программы обязательного медицинского страхования в расчете на одно застрахованное лицо в год, установленного на дату оказания медицинской помощи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6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препараты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препараты отпускаются по рецептам врачей с 50-процентной скидкой со свободных цен</w:t>
            </w:r>
            <w:r w:rsidR="009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% размера норматива финансового обеспечения территориальной программы обязательного медицинского страхования в расчете на одно застрахованное лицо в год, установленного на дату оказания медицинской помощи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ие информационных стендов в медицинских организациях</w:t>
            </w:r>
            <w:r w:rsidR="009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 размера норматива финансового обеспечения территориальной программы обязательного медицинского страхования в расчете на одно застрахованное лицо в год, установленного на дату оказания медицинской помощи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ие на информационных стендах в медицинских организациях следующей информации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1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режиме работы медицинской организации</w:t>
            </w:r>
            <w:r w:rsidR="009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% размера норматива финансового обеспечения территориальной программы обязательного медицинского страхования в расчете на одно застрахованное лицо в год, установленного на дату оказания медицинской помощи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2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 условия оказания медицинской помощи, установленных территориальной программой государственных гарантий оказания гражданам Российской Федерации бесплатной медицинской помощи, в том числе о сроках ожидания медицинской помощи</w:t>
            </w:r>
            <w:r w:rsidR="009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% размера норматива финансового обеспечения территориальной программы обязательного медицинского страхования в расчете на одно застрахованное лицо в год, установленного на дату оказания медицинской помощи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3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идах оказываемой медицинской помощи в данной медицинской организации</w:t>
            </w:r>
            <w:r w:rsidR="009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% размера норматива финансового обеспечения территориальной программы обязательного медицинского 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рахования в расчете на одно застрахованное лицо в год, установленного на дату оказания медицинской помощи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4.4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показателях доступности и качества медицинской помощи</w:t>
            </w:r>
            <w:r w:rsidR="009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% размера норматива финансового обеспечения территориальной программы обязательного медицинского страхования в расчете на одно застрахованное лицо в год, установленного на дату оказания медицинской помощи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5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перечне жизненно необходимых и важнейших лекарственных препаратов, применяемых при оказании стационарной медицинской помощи, а также скорой и неотложной медицинской помощи бесплатно</w:t>
            </w:r>
            <w:r w:rsidR="009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% размера норматива финансового обеспечения территориальной программы обязательного медицинского страхования в расчете на одно застрахованное лицо в год, установленного на дату оказания медицинской помощи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6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B0C43" w:rsidP="0095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  <w:r w:rsidR="009862F3"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препараты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препараты отпускаются по рецептам врачей с </w:t>
            </w:r>
            <w:r w:rsidR="00950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-</w:t>
            </w:r>
            <w:r w:rsidR="009862F3"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ной скидкой со свободных ц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% размера норматива финансового обеспечения территориальной программы обязательного медицинского страхования в расчете на одно застрахованное лицо в год, установленного на дату оказания медицинской помощи</w:t>
            </w:r>
          </w:p>
        </w:tc>
      </w:tr>
      <w:tr w:rsidR="009862F3" w:rsidRPr="00B26019" w:rsidTr="00584CE3">
        <w:trPr>
          <w:trHeight w:val="2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. Дефекты медицинской помощи/нарушения при оказании медицинской помощи 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азанные в установленном порядке случаи нарушения врачебной этики и деонтологии работниками медицинской организации (устанавливаются по обращениям застрахованных лиц)</w:t>
            </w:r>
            <w:r w:rsidR="009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9B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% </w:t>
            </w:r>
            <w:r w:rsidR="00FB3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</w:t>
            </w:r>
            <w:r w:rsidR="00136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 размера норматива финансового обеспечения территориальной программы обязательного медицинского страхования в расчете на одно застрахованное лицо в год, установленного на дату оказания медицинской помощи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полнение, несвоевременное или ненадлежащее выполнение необходимых пациенту диагностических и (или) лечебных мероприятий, оперативных вмешательств в соответствии с порядками оказания медицинской помощи, стандартами медицинской помощи и (или) клиническими рекомендациями (протоколами лечения) по вопросам оказания медицинской помощ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1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овлиявшее на состояние здоровья застрахованного лица</w:t>
            </w:r>
            <w:r w:rsidR="009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6306E1" w:rsidRDefault="009862F3" w:rsidP="00136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0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% </w:t>
            </w:r>
            <w:r w:rsidR="00136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2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95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едших к удлинению сроков лечения сверх установленных (за исключением случаев отказа застрахованного лица</w:t>
            </w:r>
            <w:r w:rsidR="00950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медицинского вмешательства и (или) отсутствия письменного согласия на лечение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950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установленных законодательством Российской Федерации случаях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9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6306E1" w:rsidRDefault="009862F3" w:rsidP="00136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0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% </w:t>
            </w:r>
            <w:r w:rsidR="00136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3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ведших к ухудшению состояния здоровья застрахованного лица, либо создавшее риск прогрессирования имеющегося заболевания, либо создавшее риск возникновения нового заболевания (за исключением случаев отказа застрахованного лица от лечения, 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формленного в установленном порядке)</w:t>
            </w:r>
            <w:r w:rsidR="009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136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0% </w:t>
            </w:r>
            <w:r w:rsidR="00136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2.4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едших к инвалидизации (за исключением случаев отказа застрахованного лица от лечения, оформленного в установленном порядке)</w:t>
            </w:r>
            <w:r w:rsidR="009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136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0% </w:t>
            </w:r>
            <w:r w:rsidR="00136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 размера норматива финансового обеспечения территориальной программы обязательного медицинского страхования в расчете на одно застрахованное лицо в год, установленного на дату оказания медицинской помощи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5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едших к летальному исходу (за исключением случаев отказа застрахованного лица от лечения, оформленного в установленном порядке)</w:t>
            </w:r>
            <w:r w:rsidR="009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136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 w:rsidR="00136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% размера норматива финансового обеспечения территориальной программы обязательного медицинского страхования в расчете на одно застрахованное лицо в год, установленного на дату оказания медицинской помощи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непоказанных, неоправданных с клинической точки зрения, не регламентированных порядками оказания медицинской помощи, стандартами медицинской помощи и (или) клиническими рекомендациями (протоколами лечения) по вопросам оказания медицинской помощи мероприятий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.2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едших к ухудшению состояния здоровья застрахованного лица, либо создавшее риск прогрессирования имеющегося заболевания, либо создавшее риск возникновения нового заболевания (за исключением случаев отказа застрахованного лица от лечения, оформленного в установленном порядке)</w:t>
            </w:r>
            <w:r w:rsidR="009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136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% </w:t>
            </w:r>
            <w:r w:rsidR="00136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ждевременное с клинической точки зрения прекращение проведения лечебных мероприятий при отсутствии клинического эффекта (кроме оформленных в установленном порядке случаев отказа от лечения)</w:t>
            </w:r>
            <w:r w:rsidR="009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136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% </w:t>
            </w:r>
            <w:r w:rsidR="00136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</w:t>
            </w:r>
            <w:r w:rsidR="0018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C35AC1" w:rsidP="0095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я при оказании медицинской помощи (в частности, дефекты лечения, преждевременная выписка), вследствие которых, при отсутствии положительной динамики в состоянии здоровья, потребовалось повторное обоснованное обращение застрахованного лица за медицинской помощью по поводу того же заболевания в течение 15 дней со дня завершения амбулаторного лечения; повторная госпитализация в течение 30 дней со дня завершения лечения в стационаре;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вторный вызов скорой медицинской помощи в течение 24 часов от момента предшествующего вызова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18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% </w:t>
            </w:r>
            <w:r w:rsidR="00FB3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</w:t>
            </w:r>
            <w:r w:rsidR="0018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е по вине медицинской организации преемственности в лечении (в том числе несвоевременный перевод пациента в медицинскую организацию более высокого уровня), приведшее к удлинению сроков лечения и (или) ухудшению состояния здоровья застрахованного лица</w:t>
            </w:r>
            <w:r w:rsidR="009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18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% </w:t>
            </w:r>
            <w:r w:rsidR="0018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 размера норматива финансового обеспечения территориальной программы обязательного медицинского страхования в расчете на одно застрахованное лицо в год, установленного на дату оказания медицинской помощи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7.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спитализация застрахованного лица без медицинских показаний (необоснованная госпитализация), медицинская помощь которому могла быть предоставлена в установленном объеме в амбулаторно-поликлинических условиях, в условиях 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невного стациона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18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70% </w:t>
            </w:r>
            <w:r w:rsidR="0018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% размера норматива финансового обеспечения территориальной программы обязательного медицинского страхования в расчете на одно застрахованное лицо в год, 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становленного на дату оказания медицинской помощи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3.8.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питализация застрахованного лица, медицинская помощь которому должна быть оказана в стационаре другого профиля (непрофильная госпитализация), кроме случаев госпитализации по неотложным показаниям</w:t>
            </w:r>
            <w:r w:rsidR="009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18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% </w:t>
            </w:r>
            <w:r w:rsidR="00FB3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</w:t>
            </w:r>
            <w:r w:rsidR="0018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фа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0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ное посещение врача одной и той же специальности в один день при оказании амбулаторной медицинской помощи, за исключением повторного посещения для определения показаний к госпитализации, операции, консультациям в других медицинских организациях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18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 w:rsidR="0018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12.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основанное назначение лекарственной терапии; одновременное назначение лекарственных средств – синонимов, аналогов или антагонистов по фармакологическому действию и т.п., связанное с риском для здоровья пациента и/или приводящее к удорожанию лечения</w:t>
            </w:r>
            <w:r w:rsidR="009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18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% </w:t>
            </w:r>
            <w:r w:rsidR="0018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3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полнение по вине медицинской организации обязательного патологоанатомического вскрытия в соответствии с действующим законодательством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18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% </w:t>
            </w:r>
            <w:r w:rsidR="0018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% размера норматива финансового обеспечения территориальной программы обязательного медицинского страхования в расчете на одно застрахованное лицо в год, установленного на дату оказания медицинской помощи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4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расхождений клинического и патологоанатомического диагнозов 2-3 категории вследствие дефектов при оказании медицинской помощи, установленных по результатам экспертизы качества медицинской помощи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18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0% </w:t>
            </w:r>
            <w:r w:rsidR="00FB3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</w:t>
            </w:r>
            <w:r w:rsidR="0018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фа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 размера норматива финансового обеспечения территориальной программы обязательного медицинского страхования в расчете на одно застрахованное лицо в год, установленного на дату оказания медицинской помощи</w:t>
            </w:r>
          </w:p>
        </w:tc>
      </w:tr>
      <w:tr w:rsidR="009862F3" w:rsidRPr="00B26019" w:rsidTr="00584CE3">
        <w:trPr>
          <w:trHeight w:val="2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 Дефекты оформления первичной медицинской документации в медицинской организации 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едставление первичной медицинской документации, подтверждающей факт оказания застрахованному лицу медицинской помощи в медицинской организации без объективных прич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18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 w:rsidR="00FB3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</w:t>
            </w:r>
            <w:r w:rsidR="0018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 тарифа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2.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C1546B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ие в первичной медицинской документации результатов обследований, осмотров, консультаций специалистов, дневниковых записей, позволяющих оценить динамику состояния здоровья застрахованного лица, объем, характер, условия предоставления медицинской помощи и провести оценку качества оказанной медицинской помощи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18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% </w:t>
            </w:r>
            <w:r w:rsidR="0018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3.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ие в первичной документации</w:t>
            </w:r>
            <w:r w:rsidR="009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 и (или) письменного согласия на лечение</w:t>
            </w:r>
            <w:r w:rsidR="009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установленных законодательством Российской Федерации случаях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18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% </w:t>
            </w:r>
            <w:r w:rsidR="0018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4.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58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изнаков искажения сведений, представленных в медицинской документации (дописки, исправления, «вклейки», полное</w:t>
            </w:r>
            <w:r w:rsidR="001C7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еоформление истории болезни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искажением сведений о проведенных диагно</w:t>
            </w:r>
            <w:r w:rsidR="00584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ических и лечебных </w:t>
            </w:r>
            <w:r w:rsidR="00584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й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линической картине заболевания)</w:t>
            </w:r>
            <w:r w:rsidR="001C7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18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90% </w:t>
            </w:r>
            <w:r w:rsidR="0018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.5.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оказания медицинской помощи, зарегистрированная в первичной медицинской документации и реестре счетов, не соответствует табелю учета рабочего времени врача (оказание медицинской помощи в период отпуска, учебы, командировок, выходных дней и т.п.)</w:t>
            </w:r>
            <w:r w:rsidR="001C7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18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 w:rsidR="0018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6.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ответствие данных первичной медицинской документации данным реестра счетов</w:t>
            </w:r>
            <w:r w:rsidR="001C7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20B" w:rsidRDefault="003F120B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 w:rsidR="0018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*</w:t>
            </w:r>
          </w:p>
          <w:p w:rsidR="0018200F" w:rsidRDefault="0018200F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 w:rsidRPr="00B26019">
              <w:rPr>
                <w:rFonts w:ascii="Times New Roman" w:eastAsia="Calibri" w:hAnsi="Times New Roman" w:cs="Times New Roman"/>
                <w:sz w:val="20"/>
                <w:szCs w:val="20"/>
              </w:rPr>
              <w:t>разницы между стоимостью случая оказания медицинской помощи, выставленного в реестр, и фактической стоимостью случая оказания медицинской помощ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 размера норматива финансового обеспечения территориальной программы обязательного медицинского страхования в расчете на одно застрахованное лицо в год, установленного на дату оказания медицинской помощи</w:t>
            </w:r>
          </w:p>
        </w:tc>
      </w:tr>
      <w:tr w:rsidR="009862F3" w:rsidRPr="00B26019" w:rsidTr="00E3742B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.1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42B" w:rsidRPr="00B26019" w:rsidRDefault="009862F3" w:rsidP="00E3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корректное применение</w:t>
            </w:r>
            <w:r w:rsidR="001C7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рифа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требующее его замены по результатам экспертизы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742B" w:rsidRPr="00B26019" w:rsidTr="00584CE3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42B" w:rsidRPr="00B26019" w:rsidRDefault="00E3742B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.2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42B" w:rsidRPr="00B26019" w:rsidRDefault="00E3742B" w:rsidP="00E3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ение в счет на оплату медицинской помощи/медицинских услуг при отсутствии в медицинском документе сведений, подтверждающих факт оказания медицинской помощи пациенту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42B" w:rsidRPr="00B26019" w:rsidRDefault="00E3742B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42B" w:rsidRPr="00B26019" w:rsidRDefault="00E3742B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62F3" w:rsidRPr="00B26019" w:rsidTr="00584CE3">
        <w:trPr>
          <w:trHeight w:val="2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 Нарушения в оформлении и предъявлении на оплату счетов и реестров счетов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1.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я, связанные с оформлением и предъявлением на оплату счетов и реестров счет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1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ошибок и/или недостоверной информации в реквизитах счета</w:t>
            </w:r>
            <w:r w:rsidR="001C7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18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 w:rsidR="0018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2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счета не соответствует итоговой сумме представленной медицинской помощи по реестру счетов</w:t>
            </w:r>
            <w:r w:rsidR="001C7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18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 w:rsidR="0018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3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незаполненных полей реестра счетов, обязательных к заполнению</w:t>
            </w:r>
            <w:r w:rsidR="001C7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18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 w:rsidR="0018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4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корректное заполнение полей реестра счетов</w:t>
            </w:r>
            <w:r w:rsidR="001C7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18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 w:rsidR="0018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5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явленная сумма по позиции реестра счетов не корректна (содержит арифметическую ошибку)</w:t>
            </w:r>
            <w:r w:rsidR="001C7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18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 w:rsidR="0018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6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оказания медицинской помощи в реестре счетов не соответствует отчетному периоду/периоду оплаты</w:t>
            </w:r>
            <w:r w:rsidR="001C7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18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 w:rsidR="0018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2.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022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я, связанные с определением принадлежности застрахованного лица к стр</w:t>
            </w:r>
            <w:r w:rsidR="00022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овой медицинской организации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1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ение в реестр счетов случаев оказания медицинской помощи лицу, застрахованному другой страховой медицинской организацией</w:t>
            </w:r>
            <w:r w:rsidR="001C7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18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 w:rsidR="0018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2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AD1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ведение в реестр счетов недостоверных персональных данных застрахованного лица, приводящее к невозможности его полной идентификации (ошибки в серии и номере полиса </w:t>
            </w:r>
            <w:r w:rsidR="00A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С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адресе и т.д.)</w:t>
            </w:r>
            <w:r w:rsidR="001C7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18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 w:rsidR="0018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3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AD1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ключение в реестр счетов случаев оказания медицинской помощи застрахованному лицу, получившему полис </w:t>
            </w:r>
            <w:r w:rsidR="00A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С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территории другого субъекта </w:t>
            </w:r>
            <w:r w:rsidR="00A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Ф</w:t>
            </w:r>
            <w:r w:rsidR="001C7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18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 w:rsidR="0018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4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в реестре счета неактуальных данных о застрахованных лицах</w:t>
            </w:r>
            <w:r w:rsidR="001C7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18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 w:rsidR="0018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5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AD1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ключение в реестры счетов случаев оказания медицинской помощи, 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оставленной категориям граждан, не подлежащим страхованию по </w:t>
            </w:r>
            <w:r w:rsidR="00A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С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территории </w:t>
            </w:r>
            <w:r w:rsidR="00A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Ф</w:t>
            </w:r>
            <w:r w:rsidR="001C7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18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00% </w:t>
            </w:r>
            <w:r w:rsidR="0018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5.3.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AD1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рушения, связанные с включением в реестр </w:t>
            </w:r>
            <w:r w:rsidR="00A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й помощи, не входящей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территориальную программу </w:t>
            </w:r>
            <w:r w:rsidR="00A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С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.1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1C7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ключение в реестр счетов видов медицинской помощи, не входящих в </w:t>
            </w:r>
            <w:r w:rsidR="001C7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рриториальную программу </w:t>
            </w:r>
            <w:r w:rsidR="00A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18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 w:rsidR="0018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.2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ъявление к оплате случаев оказания медицинской помощи сверх распределенного объема предоставления медицинской помощи, установленного решением комиссии по разработке территориальной программы</w:t>
            </w:r>
            <w:r w:rsidR="001C7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18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 w:rsidR="0018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.3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ение в реестр счетов случаев оказания медицинской помощи, подлежащих оплате из других источников финансирования (тяжелые несчастные случаи на производстве, оплачиваемые Фондом социального страхования)</w:t>
            </w:r>
            <w:r w:rsidR="001C7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18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 w:rsidR="0018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4.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AD1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я, связанные с необоснованным применени</w:t>
            </w:r>
            <w:r w:rsidR="00A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 тарифа на медицинскую помощь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.1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ение в реестр счетов случаев оказания медицинской помощи по тарифам на оплату медицинской помощи, отсутствующим в тарифном соглашении</w:t>
            </w:r>
            <w:r w:rsidR="001C7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18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 w:rsidR="0018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.2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ение в реестр счетов случаев оказания медицинской помощи по тарифам на оплату медицинской помощи, не соответствующим утвержденным в тарифном соглашении</w:t>
            </w:r>
            <w:r w:rsidR="001C7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18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 w:rsidR="0018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5.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AD1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я, связанные с включением в реестр счетов нелицензированных видов медицинской деятельности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.1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ение в реестр счетов случаев оказания медицинской помощи по видам медицинской деятельности, отсутствующим в действующей лицензии медицинской организации</w:t>
            </w:r>
            <w:r w:rsidR="001C7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18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 w:rsidR="0018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.2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</w:t>
            </w:r>
            <w:r w:rsidR="00A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ление реестров счетов в случае прекращения в установленном порядке действия лицензии медицинской организации</w:t>
            </w:r>
            <w:r w:rsidR="001C7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18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 w:rsidR="0018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.3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</w:t>
            </w:r>
            <w:r w:rsidR="00A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ление на оплату реестров счетов, в случае нарушения лицензионных условий и требований при оказании медицинской помощи: данные лицензии не соответствуют фактическим адресам осуществления медицинской организацией лицензируемого вида деятельности и др. (по факту выявления, а также на основании информации лицензирующих органов)</w:t>
            </w:r>
            <w:r w:rsidR="001C7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18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 w:rsidR="0018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6.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1C7917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9862F3"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ючение в реестр счетов случаев оказания медицинской помощи специалистом, не имеющим сертификата или свидетельства об аккредитации по профилю оказания медицинск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18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 w:rsidR="0018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AD1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рушения, связанные с повторным или необоснованным включением в реестр </w:t>
            </w:r>
            <w:r w:rsidR="00A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етов медицинской помощи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.1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иция реестра счетов оплачена ранее (повторное выставление счета на оплату случаев оказания медицинской помощи, который был оплачен ранее)</w:t>
            </w:r>
            <w:r w:rsidR="001C7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18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 w:rsidR="0018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.2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лирование случаев оказания медицинской помощи в одном реестре</w:t>
            </w:r>
            <w:r w:rsidR="001C7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18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 w:rsidR="0018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7.3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отдельной услуги, включенной в счет, учтена в тарифе на оплату медицинской помощи другой услуги, также предъявленной к оплате медицинской организацией</w:t>
            </w:r>
            <w:r w:rsidR="001C7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65D" w:rsidRPr="00B26019" w:rsidRDefault="009862F3" w:rsidP="0018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 w:rsidR="0018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.4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AD1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услуги включена в норматив финансирования обеспечения оплаты амбулаторной медицинской помощи на прикреп</w:t>
            </w:r>
            <w:r w:rsidR="00A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ное население, застрахованное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истеме ОМС</w:t>
            </w:r>
            <w:r w:rsidR="001C7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18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 w:rsidR="0018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.5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ключения в реестр </w:t>
            </w:r>
            <w:r w:rsidR="00762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й помощи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9862F3" w:rsidRPr="00B26019" w:rsidRDefault="001C7917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9862F3"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мбулаторных посещений в период пребывания застрахованного лица в круглосуточном стационаре (кроме дня поступления и выписки из стационара, а </w:t>
            </w:r>
            <w:proofErr w:type="gramEnd"/>
          </w:p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кже консультаций в других медицинских организациях в рамках стандартов медицинской помощи);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18200F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стоим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ифа амбулаторной помощи* (койко-дней**), включенного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реестр счет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основанно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C7917" w:rsidRPr="00B26019" w:rsidTr="009B3F49">
        <w:trPr>
          <w:trHeight w:val="161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917" w:rsidRPr="00B26019" w:rsidRDefault="001C7917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C7917" w:rsidRPr="00B26019" w:rsidRDefault="001C7917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циен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ей пребывания застрахованного лица в дневном стационаре в период пребывания пациента в круглосуточном стацион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роме дня поступления и выписки из стационара, а также консультаций в других медицинских организациях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C7917" w:rsidRPr="00B26019" w:rsidRDefault="001C7917" w:rsidP="00182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 w:rsidR="0018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и койко-дней (</w:t>
            </w:r>
            <w:proofErr w:type="spellStart"/>
            <w:r w:rsidR="0018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циенто</w:t>
            </w:r>
            <w:proofErr w:type="spellEnd"/>
            <w:r w:rsidR="0018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ней)**, включенной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реестр счетов </w:t>
            </w:r>
            <w:r w:rsidR="0018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основанн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C7917" w:rsidRPr="00B26019" w:rsidRDefault="001C7917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62F3" w:rsidRPr="00B26019" w:rsidTr="00584CE3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.6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1C7917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9862F3"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ючение в реестр счетов нескольких случаев оказания стационарной медицинской помощи застрахованному лицу в один период оплаты с пересечением или совпадением сроков л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 w:rsidR="00FB3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</w:t>
            </w:r>
            <w:r w:rsidR="00507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FB3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совпадении сроков лечения;</w:t>
            </w:r>
          </w:p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стоимости койко-дней, включенных в реестр необоснованно при пересечении сроков </w:t>
            </w:r>
            <w:r w:rsidR="00193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чения*</w:t>
            </w:r>
            <w:r w:rsidR="00FB3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343C49" w:rsidRPr="0071159C" w:rsidRDefault="00343C49" w:rsidP="001508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30CA" w:rsidRPr="00FB30CA" w:rsidRDefault="00FB30CA" w:rsidP="00FB30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30CA">
        <w:rPr>
          <w:rFonts w:ascii="Times New Roman" w:hAnsi="Times New Roman"/>
          <w:sz w:val="24"/>
          <w:szCs w:val="24"/>
        </w:rPr>
        <w:t xml:space="preserve">* - размер тарифа соответствует стоимости законченного случая, </w:t>
      </w:r>
      <w:r w:rsidR="00507DDA" w:rsidRPr="00FB30CA">
        <w:rPr>
          <w:rFonts w:ascii="Times New Roman" w:hAnsi="Times New Roman"/>
          <w:sz w:val="24"/>
          <w:szCs w:val="24"/>
        </w:rPr>
        <w:t>рассчитанной</w:t>
      </w:r>
      <w:r w:rsidRPr="00FB30CA">
        <w:rPr>
          <w:rFonts w:ascii="Times New Roman" w:hAnsi="Times New Roman"/>
          <w:sz w:val="24"/>
          <w:szCs w:val="24"/>
        </w:rPr>
        <w:t xml:space="preserve"> в соответствии с Тарифным соглашением в системе ОМС Новосибирской области</w:t>
      </w:r>
    </w:p>
    <w:p w:rsidR="00FB30CA" w:rsidRPr="00FB30CA" w:rsidRDefault="00FB30CA" w:rsidP="001508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27B0" w:rsidRPr="0071159C" w:rsidRDefault="00193D00" w:rsidP="001508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30CA">
        <w:rPr>
          <w:rFonts w:ascii="Times New Roman" w:hAnsi="Times New Roman"/>
          <w:sz w:val="24"/>
          <w:szCs w:val="24"/>
        </w:rPr>
        <w:t>*</w:t>
      </w:r>
      <w:r w:rsidR="00FB30CA" w:rsidRPr="00FB30CA">
        <w:rPr>
          <w:rFonts w:ascii="Times New Roman" w:hAnsi="Times New Roman"/>
          <w:sz w:val="24"/>
          <w:szCs w:val="24"/>
        </w:rPr>
        <w:t>*</w:t>
      </w:r>
      <w:r w:rsidR="003F120B" w:rsidRPr="00FB30CA">
        <w:rPr>
          <w:rFonts w:ascii="Times New Roman" w:hAnsi="Times New Roman"/>
          <w:sz w:val="24"/>
          <w:szCs w:val="24"/>
        </w:rPr>
        <w:t xml:space="preserve"> - стоимость койко-дня (</w:t>
      </w:r>
      <w:proofErr w:type="spellStart"/>
      <w:r w:rsidR="003F120B" w:rsidRPr="00FB30CA">
        <w:rPr>
          <w:rFonts w:ascii="Times New Roman" w:hAnsi="Times New Roman"/>
          <w:sz w:val="24"/>
          <w:szCs w:val="24"/>
        </w:rPr>
        <w:t>пациенто</w:t>
      </w:r>
      <w:proofErr w:type="spellEnd"/>
      <w:r w:rsidR="003F120B" w:rsidRPr="00FB30CA">
        <w:rPr>
          <w:rFonts w:ascii="Times New Roman" w:hAnsi="Times New Roman"/>
          <w:sz w:val="24"/>
          <w:szCs w:val="24"/>
        </w:rPr>
        <w:t>-дня) определяется как частное стоимости законченного случая лечения на количество койко-дней (</w:t>
      </w:r>
      <w:proofErr w:type="spellStart"/>
      <w:r w:rsidR="003F120B" w:rsidRPr="00FB30CA">
        <w:rPr>
          <w:rFonts w:ascii="Times New Roman" w:hAnsi="Times New Roman"/>
          <w:sz w:val="24"/>
          <w:szCs w:val="24"/>
        </w:rPr>
        <w:t>пациенто</w:t>
      </w:r>
      <w:proofErr w:type="spellEnd"/>
      <w:r w:rsidR="003F120B" w:rsidRPr="00FB30CA">
        <w:rPr>
          <w:rFonts w:ascii="Times New Roman" w:hAnsi="Times New Roman"/>
          <w:sz w:val="24"/>
          <w:szCs w:val="24"/>
        </w:rPr>
        <w:t>-дней), поданное в реестр счетов на оплату специализированной медицинской помощи.</w:t>
      </w:r>
    </w:p>
    <w:p w:rsidR="006927B0" w:rsidRPr="0071159C" w:rsidRDefault="006927B0" w:rsidP="001508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927B0" w:rsidRDefault="006927B0" w:rsidP="007D38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927B0" w:rsidSect="00584CE3">
      <w:pgSz w:w="11906" w:h="16838"/>
      <w:pgMar w:top="425" w:right="567" w:bottom="42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B5D" w:rsidRDefault="005C2B5D" w:rsidP="00DD39B1">
      <w:pPr>
        <w:spacing w:after="0" w:line="240" w:lineRule="auto"/>
      </w:pPr>
      <w:r>
        <w:separator/>
      </w:r>
    </w:p>
  </w:endnote>
  <w:endnote w:type="continuationSeparator" w:id="0">
    <w:p w:rsidR="005C2B5D" w:rsidRDefault="005C2B5D" w:rsidP="00DD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B5D" w:rsidRDefault="005C2B5D" w:rsidP="00DD39B1">
      <w:pPr>
        <w:spacing w:after="0" w:line="240" w:lineRule="auto"/>
      </w:pPr>
      <w:r>
        <w:separator/>
      </w:r>
    </w:p>
  </w:footnote>
  <w:footnote w:type="continuationSeparator" w:id="0">
    <w:p w:rsidR="005C2B5D" w:rsidRDefault="005C2B5D" w:rsidP="00DD3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C48"/>
    <w:multiLevelType w:val="hybridMultilevel"/>
    <w:tmpl w:val="2496F12A"/>
    <w:lvl w:ilvl="0" w:tplc="7F1E0B4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E9F543E"/>
    <w:multiLevelType w:val="hybridMultilevel"/>
    <w:tmpl w:val="84065CBC"/>
    <w:lvl w:ilvl="0" w:tplc="28385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1F5"/>
    <w:rsid w:val="00022411"/>
    <w:rsid w:val="0002279A"/>
    <w:rsid w:val="00054E65"/>
    <w:rsid w:val="000840C6"/>
    <w:rsid w:val="0008508D"/>
    <w:rsid w:val="000B633A"/>
    <w:rsid w:val="000D7920"/>
    <w:rsid w:val="00102317"/>
    <w:rsid w:val="00120DF5"/>
    <w:rsid w:val="00136E58"/>
    <w:rsid w:val="00140399"/>
    <w:rsid w:val="001456E2"/>
    <w:rsid w:val="001508AF"/>
    <w:rsid w:val="00154825"/>
    <w:rsid w:val="001630D3"/>
    <w:rsid w:val="0018200F"/>
    <w:rsid w:val="00193D00"/>
    <w:rsid w:val="001B72C3"/>
    <w:rsid w:val="001C7917"/>
    <w:rsid w:val="001D1AC6"/>
    <w:rsid w:val="00204B1E"/>
    <w:rsid w:val="00206317"/>
    <w:rsid w:val="002411BE"/>
    <w:rsid w:val="002526A3"/>
    <w:rsid w:val="002569C4"/>
    <w:rsid w:val="00274417"/>
    <w:rsid w:val="002C7B4C"/>
    <w:rsid w:val="002D0BB6"/>
    <w:rsid w:val="003061F5"/>
    <w:rsid w:val="0033184A"/>
    <w:rsid w:val="00343C49"/>
    <w:rsid w:val="00345F73"/>
    <w:rsid w:val="0037001B"/>
    <w:rsid w:val="00370BDD"/>
    <w:rsid w:val="003B36E0"/>
    <w:rsid w:val="003C2BB0"/>
    <w:rsid w:val="003D48D7"/>
    <w:rsid w:val="003E585D"/>
    <w:rsid w:val="003F120B"/>
    <w:rsid w:val="003F13AF"/>
    <w:rsid w:val="00425511"/>
    <w:rsid w:val="004533B9"/>
    <w:rsid w:val="00462D4D"/>
    <w:rsid w:val="0047270A"/>
    <w:rsid w:val="00495BA7"/>
    <w:rsid w:val="004A5711"/>
    <w:rsid w:val="004A7F08"/>
    <w:rsid w:val="004C54E1"/>
    <w:rsid w:val="004D00D0"/>
    <w:rsid w:val="004E7FAE"/>
    <w:rsid w:val="004F2CC5"/>
    <w:rsid w:val="004F6553"/>
    <w:rsid w:val="00507DDA"/>
    <w:rsid w:val="00510289"/>
    <w:rsid w:val="00547300"/>
    <w:rsid w:val="0055439F"/>
    <w:rsid w:val="00554B0D"/>
    <w:rsid w:val="00555195"/>
    <w:rsid w:val="00562D38"/>
    <w:rsid w:val="00584CE3"/>
    <w:rsid w:val="0058583F"/>
    <w:rsid w:val="005A5590"/>
    <w:rsid w:val="005C2B5D"/>
    <w:rsid w:val="00614C60"/>
    <w:rsid w:val="00616531"/>
    <w:rsid w:val="006306E1"/>
    <w:rsid w:val="006719DD"/>
    <w:rsid w:val="00674337"/>
    <w:rsid w:val="00677063"/>
    <w:rsid w:val="006927B0"/>
    <w:rsid w:val="006A055D"/>
    <w:rsid w:val="006A088A"/>
    <w:rsid w:val="006B6276"/>
    <w:rsid w:val="006C1189"/>
    <w:rsid w:val="006C6E70"/>
    <w:rsid w:val="006F74E0"/>
    <w:rsid w:val="00707690"/>
    <w:rsid w:val="0071159C"/>
    <w:rsid w:val="00715399"/>
    <w:rsid w:val="00716490"/>
    <w:rsid w:val="00734E54"/>
    <w:rsid w:val="00744B11"/>
    <w:rsid w:val="00762F48"/>
    <w:rsid w:val="007709A6"/>
    <w:rsid w:val="00771E40"/>
    <w:rsid w:val="00774FC9"/>
    <w:rsid w:val="0077501E"/>
    <w:rsid w:val="00785479"/>
    <w:rsid w:val="007D38DE"/>
    <w:rsid w:val="007E04EF"/>
    <w:rsid w:val="00803069"/>
    <w:rsid w:val="00824F55"/>
    <w:rsid w:val="00831F3F"/>
    <w:rsid w:val="00835233"/>
    <w:rsid w:val="00845C9E"/>
    <w:rsid w:val="00866A61"/>
    <w:rsid w:val="00874CB6"/>
    <w:rsid w:val="00885EBA"/>
    <w:rsid w:val="00893A69"/>
    <w:rsid w:val="008B1902"/>
    <w:rsid w:val="008F4F42"/>
    <w:rsid w:val="0091557E"/>
    <w:rsid w:val="00924421"/>
    <w:rsid w:val="00932C2F"/>
    <w:rsid w:val="00941A14"/>
    <w:rsid w:val="009508C8"/>
    <w:rsid w:val="00956340"/>
    <w:rsid w:val="00983BC2"/>
    <w:rsid w:val="00985A34"/>
    <w:rsid w:val="009862F3"/>
    <w:rsid w:val="009A1B9D"/>
    <w:rsid w:val="009B0C43"/>
    <w:rsid w:val="009B3F49"/>
    <w:rsid w:val="009C021A"/>
    <w:rsid w:val="009D7110"/>
    <w:rsid w:val="009F765D"/>
    <w:rsid w:val="00A06AAC"/>
    <w:rsid w:val="00A07C64"/>
    <w:rsid w:val="00A13381"/>
    <w:rsid w:val="00A3343E"/>
    <w:rsid w:val="00A4683D"/>
    <w:rsid w:val="00A567B1"/>
    <w:rsid w:val="00A702E6"/>
    <w:rsid w:val="00A96EC7"/>
    <w:rsid w:val="00AD1C25"/>
    <w:rsid w:val="00AE36B9"/>
    <w:rsid w:val="00B12565"/>
    <w:rsid w:val="00B1498F"/>
    <w:rsid w:val="00B152CC"/>
    <w:rsid w:val="00B17EFB"/>
    <w:rsid w:val="00B20DE9"/>
    <w:rsid w:val="00B26019"/>
    <w:rsid w:val="00B266B3"/>
    <w:rsid w:val="00B36657"/>
    <w:rsid w:val="00B70FB8"/>
    <w:rsid w:val="00B85346"/>
    <w:rsid w:val="00B93D93"/>
    <w:rsid w:val="00BC562C"/>
    <w:rsid w:val="00BF7EA7"/>
    <w:rsid w:val="00C06C97"/>
    <w:rsid w:val="00C1546B"/>
    <w:rsid w:val="00C22B45"/>
    <w:rsid w:val="00C25621"/>
    <w:rsid w:val="00C325DB"/>
    <w:rsid w:val="00C35AC1"/>
    <w:rsid w:val="00C54FAB"/>
    <w:rsid w:val="00C63681"/>
    <w:rsid w:val="00C64BC1"/>
    <w:rsid w:val="00C736B0"/>
    <w:rsid w:val="00CA2A2C"/>
    <w:rsid w:val="00CA6CBA"/>
    <w:rsid w:val="00CB363C"/>
    <w:rsid w:val="00CB4532"/>
    <w:rsid w:val="00CE78C3"/>
    <w:rsid w:val="00D009BF"/>
    <w:rsid w:val="00D00ACE"/>
    <w:rsid w:val="00D1131D"/>
    <w:rsid w:val="00D917A3"/>
    <w:rsid w:val="00DA10BA"/>
    <w:rsid w:val="00DC76AA"/>
    <w:rsid w:val="00DD39B1"/>
    <w:rsid w:val="00E10201"/>
    <w:rsid w:val="00E11EC0"/>
    <w:rsid w:val="00E3742B"/>
    <w:rsid w:val="00E438A5"/>
    <w:rsid w:val="00E51755"/>
    <w:rsid w:val="00E769B9"/>
    <w:rsid w:val="00E805FB"/>
    <w:rsid w:val="00EA05FB"/>
    <w:rsid w:val="00EB359E"/>
    <w:rsid w:val="00ED4BFF"/>
    <w:rsid w:val="00ED792C"/>
    <w:rsid w:val="00F10DAB"/>
    <w:rsid w:val="00F34E4F"/>
    <w:rsid w:val="00F3787F"/>
    <w:rsid w:val="00F57F00"/>
    <w:rsid w:val="00F62FD2"/>
    <w:rsid w:val="00F6661F"/>
    <w:rsid w:val="00F66ACC"/>
    <w:rsid w:val="00FB1CFE"/>
    <w:rsid w:val="00FB30CA"/>
    <w:rsid w:val="00FD1C2C"/>
    <w:rsid w:val="00FD2A2F"/>
    <w:rsid w:val="00FD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120DF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D00A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</w:rPr>
  </w:style>
  <w:style w:type="paragraph" w:customStyle="1" w:styleId="ConsPlusNonformat">
    <w:name w:val="ConsPlusNonformat"/>
    <w:rsid w:val="00C736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C736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120D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3D48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3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39B1"/>
  </w:style>
  <w:style w:type="paragraph" w:styleId="a7">
    <w:name w:val="footer"/>
    <w:basedOn w:val="a"/>
    <w:link w:val="a8"/>
    <w:uiPriority w:val="99"/>
    <w:unhideWhenUsed/>
    <w:rsid w:val="00DD3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39B1"/>
  </w:style>
  <w:style w:type="paragraph" w:styleId="a9">
    <w:name w:val="Balloon Text"/>
    <w:basedOn w:val="a"/>
    <w:link w:val="aa"/>
    <w:uiPriority w:val="99"/>
    <w:semiHidden/>
    <w:unhideWhenUsed/>
    <w:rsid w:val="00CE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78C3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A5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120DF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D00A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</w:rPr>
  </w:style>
  <w:style w:type="paragraph" w:customStyle="1" w:styleId="ConsPlusNonformat">
    <w:name w:val="ConsPlusNonformat"/>
    <w:rsid w:val="00C736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C736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120D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3D48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3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39B1"/>
  </w:style>
  <w:style w:type="paragraph" w:styleId="a7">
    <w:name w:val="footer"/>
    <w:basedOn w:val="a"/>
    <w:link w:val="a8"/>
    <w:uiPriority w:val="99"/>
    <w:unhideWhenUsed/>
    <w:rsid w:val="00DD3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39B1"/>
  </w:style>
  <w:style w:type="paragraph" w:styleId="a9">
    <w:name w:val="Balloon Text"/>
    <w:basedOn w:val="a"/>
    <w:link w:val="aa"/>
    <w:uiPriority w:val="99"/>
    <w:semiHidden/>
    <w:unhideWhenUsed/>
    <w:rsid w:val="00CE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78C3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A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56F2-82E2-463E-9E08-F3AFD153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3739</Words>
  <Characters>2131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ОМС</Company>
  <LinksUpToDate>false</LinksUpToDate>
  <CharactersWithSpaces>2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a</dc:creator>
  <cp:lastModifiedBy>Филиппович Екатерина Сергеевна</cp:lastModifiedBy>
  <cp:revision>6</cp:revision>
  <cp:lastPrinted>2018-12-28T07:47:00Z</cp:lastPrinted>
  <dcterms:created xsi:type="dcterms:W3CDTF">2018-12-21T07:56:00Z</dcterms:created>
  <dcterms:modified xsi:type="dcterms:W3CDTF">2018-12-29T07:57:00Z</dcterms:modified>
</cp:coreProperties>
</file>